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C1BE" w14:textId="77777777" w:rsidR="00C60BB6" w:rsidRDefault="00C72866">
      <w:pPr>
        <w:spacing w:after="0" w:line="259" w:lineRule="auto"/>
        <w:ind w:firstLine="0"/>
      </w:pPr>
      <w:r>
        <w:rPr>
          <w:b/>
          <w:sz w:val="40"/>
        </w:rPr>
        <w:t xml:space="preserve">           Třetí schůzka školního parlamentu </w:t>
      </w:r>
    </w:p>
    <w:p w14:paraId="59334E5E" w14:textId="77777777" w:rsidR="00C60BB6" w:rsidRDefault="00C72866">
      <w:pPr>
        <w:spacing w:after="42" w:line="259" w:lineRule="auto"/>
        <w:ind w:left="197" w:firstLine="0"/>
        <w:jc w:val="center"/>
      </w:pPr>
      <w:r>
        <w:rPr>
          <w:sz w:val="32"/>
        </w:rPr>
        <w:t xml:space="preserve"> </w:t>
      </w:r>
      <w:r>
        <w:rPr>
          <w:sz w:val="18"/>
        </w:rPr>
        <w:t xml:space="preserve"> </w:t>
      </w:r>
    </w:p>
    <w:p w14:paraId="20525CC5" w14:textId="77777777" w:rsidR="00C60BB6" w:rsidRDefault="00C72866">
      <w:pPr>
        <w:spacing w:after="195" w:line="259" w:lineRule="auto"/>
        <w:ind w:left="0" w:firstLine="0"/>
      </w:pPr>
      <w:r>
        <w:rPr>
          <w:b/>
          <w:u w:val="single" w:color="000000"/>
        </w:rPr>
        <w:t>Program schůzky:</w:t>
      </w:r>
      <w:r>
        <w:rPr>
          <w:b/>
        </w:rPr>
        <w:t xml:space="preserve"> </w:t>
      </w:r>
    </w:p>
    <w:p w14:paraId="12BDA545" w14:textId="77777777" w:rsidR="00C60BB6" w:rsidRDefault="00C72866">
      <w:pPr>
        <w:numPr>
          <w:ilvl w:val="0"/>
          <w:numId w:val="1"/>
        </w:numPr>
        <w:ind w:hanging="360"/>
      </w:pPr>
      <w:r>
        <w:t xml:space="preserve">Zahájení činnosti parlamentu  </w:t>
      </w:r>
    </w:p>
    <w:p w14:paraId="107A0848" w14:textId="77777777" w:rsidR="00C60BB6" w:rsidRDefault="00C72866">
      <w:pPr>
        <w:numPr>
          <w:ilvl w:val="0"/>
          <w:numId w:val="1"/>
        </w:numPr>
        <w:spacing w:after="0" w:line="259" w:lineRule="auto"/>
        <w:ind w:hanging="360"/>
      </w:pPr>
      <w:r>
        <w:t xml:space="preserve">Povinnosti a pravidla parlamentu </w:t>
      </w:r>
    </w:p>
    <w:p w14:paraId="349C7F2F" w14:textId="77777777" w:rsidR="00C60BB6" w:rsidRDefault="00C72866">
      <w:pPr>
        <w:numPr>
          <w:ilvl w:val="0"/>
          <w:numId w:val="1"/>
        </w:numPr>
        <w:ind w:hanging="360"/>
      </w:pPr>
      <w:r>
        <w:t xml:space="preserve">Návrhy, připomínky, řešení </w:t>
      </w:r>
    </w:p>
    <w:p w14:paraId="72C7FD6C" w14:textId="77777777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7D51FFC8" w14:textId="77777777" w:rsidR="00C60BB6" w:rsidRDefault="00C72866">
      <w:pPr>
        <w:spacing w:after="16" w:line="259" w:lineRule="auto"/>
        <w:ind w:left="0" w:firstLine="0"/>
      </w:pPr>
      <w:r>
        <w:rPr>
          <w:b/>
          <w:u w:val="single" w:color="000000"/>
        </w:rPr>
        <w:t>Zápis:</w:t>
      </w:r>
      <w:r>
        <w:rPr>
          <w:b/>
        </w:rPr>
        <w:t xml:space="preserve"> </w:t>
      </w:r>
    </w:p>
    <w:p w14:paraId="4DCE9D0F" w14:textId="77777777" w:rsidR="00C60BB6" w:rsidRDefault="00C72866">
      <w:pPr>
        <w:ind w:left="371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chůze byla zahájena přečtením návrhů a připomínek z jednotlivých tříd.  </w:t>
      </w:r>
    </w:p>
    <w:p w14:paraId="0A6C169A" w14:textId="5AED71AC" w:rsidR="00C60BB6" w:rsidRDefault="00C72866" w:rsidP="007461D1">
      <w:pPr>
        <w:tabs>
          <w:tab w:val="left" w:pos="709"/>
          <w:tab w:val="left" w:pos="1985"/>
          <w:tab w:val="left" w:pos="2268"/>
        </w:tabs>
        <w:ind w:left="10"/>
      </w:pPr>
      <w:r>
        <w:t xml:space="preserve">             IV. A třída </w:t>
      </w:r>
      <w:r w:rsidR="00884F15">
        <w:tab/>
      </w:r>
      <w:r>
        <w:t>-</w:t>
      </w:r>
      <w:r w:rsidR="006106E2">
        <w:tab/>
      </w:r>
      <w:r>
        <w:t xml:space="preserve">žádost o obnovení školního krámku </w:t>
      </w:r>
    </w:p>
    <w:p w14:paraId="6FABD6BA" w14:textId="5C70FFBF" w:rsidR="00C60BB6" w:rsidRDefault="00C72866" w:rsidP="007461D1">
      <w:pPr>
        <w:pStyle w:val="Odstavecseseznamem"/>
        <w:numPr>
          <w:ilvl w:val="0"/>
          <w:numId w:val="4"/>
        </w:numPr>
        <w:tabs>
          <w:tab w:val="left" w:pos="1985"/>
          <w:tab w:val="left" w:pos="2268"/>
        </w:tabs>
      </w:pPr>
      <w:r>
        <w:t xml:space="preserve">žádost o zavedení obědů na přání </w:t>
      </w:r>
    </w:p>
    <w:p w14:paraId="2E599409" w14:textId="26D06C23" w:rsidR="00C60BB6" w:rsidRDefault="00C72866" w:rsidP="006106E2">
      <w:pPr>
        <w:tabs>
          <w:tab w:val="left" w:pos="1985"/>
          <w:tab w:val="left" w:pos="2268"/>
        </w:tabs>
        <w:spacing w:after="0" w:line="259" w:lineRule="auto"/>
        <w:ind w:left="0" w:firstLine="708"/>
      </w:pPr>
      <w:r>
        <w:t xml:space="preserve">VI. třída    </w:t>
      </w:r>
      <w:r w:rsidR="00884F15">
        <w:tab/>
      </w:r>
      <w:r>
        <w:t xml:space="preserve">- </w:t>
      </w:r>
      <w:r w:rsidR="006106E2">
        <w:tab/>
      </w:r>
      <w:r>
        <w:t xml:space="preserve">líbil se jim výlet do Národního muzea </w:t>
      </w:r>
    </w:p>
    <w:p w14:paraId="3D90D77D" w14:textId="5789E2BA" w:rsidR="00C60BB6" w:rsidRDefault="006106E2" w:rsidP="007461D1">
      <w:pPr>
        <w:numPr>
          <w:ilvl w:val="1"/>
          <w:numId w:val="2"/>
        </w:numPr>
        <w:tabs>
          <w:tab w:val="left" w:pos="1985"/>
        </w:tabs>
        <w:ind w:left="2127" w:hanging="151"/>
      </w:pPr>
      <w:r>
        <w:t xml:space="preserve">  </w:t>
      </w:r>
      <w:r w:rsidR="00C72866">
        <w:t xml:space="preserve">místo školního krámku by chtěli pořídit automat  </w:t>
      </w:r>
    </w:p>
    <w:p w14:paraId="78A7B56B" w14:textId="2BEB6995" w:rsidR="00C60BB6" w:rsidRDefault="00884F15" w:rsidP="007461D1">
      <w:pPr>
        <w:numPr>
          <w:ilvl w:val="1"/>
          <w:numId w:val="2"/>
        </w:numPr>
        <w:tabs>
          <w:tab w:val="left" w:pos="1985"/>
        </w:tabs>
        <w:ind w:left="2127" w:hanging="151"/>
      </w:pPr>
      <w:r>
        <w:t xml:space="preserve">  </w:t>
      </w:r>
      <w:r w:rsidR="00666CE1">
        <w:t>žádost o možnost</w:t>
      </w:r>
      <w:r w:rsidR="00C72866">
        <w:t xml:space="preserve"> chodit dříve do šatny </w:t>
      </w:r>
    </w:p>
    <w:p w14:paraId="54E7AFFF" w14:textId="7B3E6229" w:rsidR="00C60BB6" w:rsidRDefault="006106E2" w:rsidP="007461D1">
      <w:pPr>
        <w:tabs>
          <w:tab w:val="left" w:pos="1985"/>
          <w:tab w:val="left" w:pos="2268"/>
        </w:tabs>
        <w:spacing w:after="0" w:line="250" w:lineRule="auto"/>
        <w:ind w:left="2268" w:hanging="283"/>
      </w:pPr>
      <w:r>
        <w:t xml:space="preserve">-  </w:t>
      </w:r>
      <w:r>
        <w:tab/>
      </w:r>
      <w:r w:rsidR="007461D1">
        <w:t>chtěla by</w:t>
      </w:r>
      <w:r w:rsidR="00C72866">
        <w:t xml:space="preserve"> upozornit, že počítače v multimediální učebně nefungují tak</w:t>
      </w:r>
      <w:r w:rsidR="007461D1">
        <w:t>,</w:t>
      </w:r>
      <w:r w:rsidR="00C72866">
        <w:t xml:space="preserve"> jak by měly </w:t>
      </w:r>
    </w:p>
    <w:p w14:paraId="5757B9A7" w14:textId="4BADC774" w:rsidR="00C60BB6" w:rsidRDefault="009B3143" w:rsidP="006106E2">
      <w:pPr>
        <w:tabs>
          <w:tab w:val="left" w:pos="1985"/>
          <w:tab w:val="left" w:pos="2268"/>
        </w:tabs>
        <w:ind w:left="0" w:firstLine="709"/>
      </w:pPr>
      <w:r>
        <w:t xml:space="preserve">VII. </w:t>
      </w:r>
      <w:r w:rsidR="00C72866">
        <w:t xml:space="preserve">třída    </w:t>
      </w:r>
      <w:r w:rsidR="00666CE1">
        <w:t xml:space="preserve"> </w:t>
      </w:r>
      <w:r w:rsidR="00884F15">
        <w:tab/>
      </w:r>
      <w:proofErr w:type="gramStart"/>
      <w:r w:rsidR="00C72866">
        <w:t xml:space="preserve">-  </w:t>
      </w:r>
      <w:r w:rsidR="006106E2">
        <w:tab/>
      </w:r>
      <w:proofErr w:type="gramEnd"/>
      <w:r>
        <w:t>p</w:t>
      </w:r>
      <w:r w:rsidR="00C72866">
        <w:t xml:space="preserve">řála by si jet na školní výlet  </w:t>
      </w:r>
    </w:p>
    <w:p w14:paraId="5B7A2AB6" w14:textId="2348B80E" w:rsidR="00C60BB6" w:rsidRDefault="00884F15" w:rsidP="006106E2">
      <w:pPr>
        <w:pStyle w:val="Odstavecseseznamem"/>
        <w:numPr>
          <w:ilvl w:val="1"/>
          <w:numId w:val="2"/>
        </w:numPr>
        <w:tabs>
          <w:tab w:val="left" w:pos="1985"/>
          <w:tab w:val="left" w:pos="2268"/>
        </w:tabs>
        <w:spacing w:line="250" w:lineRule="auto"/>
        <w:ind w:left="2098" w:hanging="113"/>
      </w:pPr>
      <w:r>
        <w:t xml:space="preserve"> </w:t>
      </w:r>
      <w:r w:rsidR="006106E2">
        <w:tab/>
      </w:r>
      <w:r w:rsidR="009B3143">
        <w:t>j</w:t>
      </w:r>
      <w:r w:rsidR="00C72866">
        <w:t>e ráda</w:t>
      </w:r>
      <w:r w:rsidR="007461D1">
        <w:t>,</w:t>
      </w:r>
      <w:r w:rsidR="00C72866">
        <w:t xml:space="preserve"> že nemusí čekat celé přestávky ve třídě </w:t>
      </w:r>
    </w:p>
    <w:p w14:paraId="78C5694C" w14:textId="03F6B614" w:rsidR="00C60BB6" w:rsidRDefault="009B3143" w:rsidP="006106E2">
      <w:pPr>
        <w:tabs>
          <w:tab w:val="left" w:pos="1985"/>
          <w:tab w:val="left" w:pos="2268"/>
        </w:tabs>
        <w:spacing w:after="0" w:line="259" w:lineRule="auto"/>
        <w:ind w:left="0" w:firstLine="709"/>
      </w:pPr>
      <w:r>
        <w:t xml:space="preserve">VIII. </w:t>
      </w:r>
      <w:r w:rsidR="00C72866">
        <w:t xml:space="preserve">třída   </w:t>
      </w:r>
      <w:r w:rsidR="00884F15">
        <w:tab/>
      </w:r>
      <w:r w:rsidR="006106E2">
        <w:t>-</w:t>
      </w:r>
      <w:r w:rsidR="006106E2">
        <w:tab/>
      </w:r>
      <w:r>
        <w:t>d</w:t>
      </w:r>
      <w:r w:rsidR="00C72866">
        <w:t xml:space="preserve">ěkuje za možnost podívat </w:t>
      </w:r>
      <w:r w:rsidR="007461D1">
        <w:t xml:space="preserve">se </w:t>
      </w:r>
      <w:r w:rsidR="00C72866">
        <w:t xml:space="preserve">do Národního muzea </w:t>
      </w:r>
    </w:p>
    <w:p w14:paraId="48657900" w14:textId="6AF4E23F" w:rsidR="00C60BB6" w:rsidRDefault="009B3143" w:rsidP="006106E2">
      <w:pPr>
        <w:tabs>
          <w:tab w:val="left" w:pos="1985"/>
          <w:tab w:val="left" w:pos="2268"/>
        </w:tabs>
        <w:ind w:left="0" w:firstLine="709"/>
      </w:pPr>
      <w:r>
        <w:t xml:space="preserve">IX. </w:t>
      </w:r>
      <w:r w:rsidR="00C72866">
        <w:t xml:space="preserve">třída     </w:t>
      </w:r>
      <w:r w:rsidR="00884F15">
        <w:tab/>
      </w:r>
      <w:r w:rsidR="006106E2">
        <w:t>-</w:t>
      </w:r>
      <w:r w:rsidR="006106E2">
        <w:tab/>
      </w:r>
      <w:r>
        <w:t>m</w:t>
      </w:r>
      <w:r w:rsidR="00C72866">
        <w:t>ěla možnost s 1. třídou dlabat dýně</w:t>
      </w:r>
      <w:r w:rsidR="00666CE1">
        <w:t>,</w:t>
      </w:r>
      <w:r w:rsidR="00C72866">
        <w:t xml:space="preserve"> </w:t>
      </w:r>
      <w:r w:rsidR="007461D1">
        <w:t>velice</w:t>
      </w:r>
      <w:r w:rsidR="00C72866">
        <w:t xml:space="preserve"> si to obě třídy užil</w:t>
      </w:r>
      <w:r w:rsidR="007461D1">
        <w:t>y</w:t>
      </w:r>
      <w:r w:rsidR="00C72866">
        <w:t xml:space="preserve">  </w:t>
      </w:r>
    </w:p>
    <w:p w14:paraId="77DFE085" w14:textId="22F9AECC" w:rsidR="00C60BB6" w:rsidRDefault="006106E2" w:rsidP="006106E2">
      <w:pPr>
        <w:tabs>
          <w:tab w:val="left" w:pos="1985"/>
          <w:tab w:val="left" w:pos="2268"/>
        </w:tabs>
      </w:pPr>
      <w:r>
        <w:tab/>
      </w:r>
      <w:r>
        <w:tab/>
        <w:t>-</w:t>
      </w:r>
      <w:r>
        <w:tab/>
      </w:r>
      <w:r w:rsidR="00C72866">
        <w:t xml:space="preserve">chtěla </w:t>
      </w:r>
      <w:r w:rsidR="007461D1">
        <w:t xml:space="preserve">by </w:t>
      </w:r>
      <w:r w:rsidR="00C72866">
        <w:t xml:space="preserve">nové výplně šaten  </w:t>
      </w:r>
    </w:p>
    <w:p w14:paraId="62B54141" w14:textId="6DF5C636" w:rsidR="00C60BB6" w:rsidRDefault="006106E2" w:rsidP="006106E2">
      <w:pPr>
        <w:tabs>
          <w:tab w:val="left" w:pos="1985"/>
          <w:tab w:val="left" w:pos="2268"/>
        </w:tabs>
      </w:pPr>
      <w:r>
        <w:tab/>
      </w:r>
      <w:r>
        <w:tab/>
        <w:t xml:space="preserve">- </w:t>
      </w:r>
      <w:r>
        <w:tab/>
      </w:r>
      <w:r w:rsidR="009B3143">
        <w:t>n</w:t>
      </w:r>
      <w:r w:rsidR="00C72866">
        <w:t>avrhla řešení k otevření školní</w:t>
      </w:r>
      <w:r w:rsidR="007461D1">
        <w:t>ho</w:t>
      </w:r>
      <w:r w:rsidR="00C72866">
        <w:t xml:space="preserve"> krámku ve formě inzerátu </w:t>
      </w:r>
    </w:p>
    <w:p w14:paraId="5E954D07" w14:textId="77777777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20B8ED65" w14:textId="77777777" w:rsidR="00C60BB6" w:rsidRPr="007461D1" w:rsidRDefault="00C72866">
      <w:pPr>
        <w:spacing w:after="0" w:line="259" w:lineRule="auto"/>
        <w:ind w:left="-5"/>
        <w:rPr>
          <w:b/>
        </w:rPr>
      </w:pPr>
      <w:r w:rsidRPr="007461D1">
        <w:rPr>
          <w:b/>
          <w:u w:val="single" w:color="000000"/>
        </w:rPr>
        <w:t>Vyjádření ředitele školy</w:t>
      </w:r>
      <w:r w:rsidRPr="007461D1">
        <w:rPr>
          <w:b/>
        </w:rPr>
        <w:t xml:space="preserve">:  </w:t>
      </w:r>
    </w:p>
    <w:p w14:paraId="71780C16" w14:textId="77777777" w:rsidR="00C60BB6" w:rsidRDefault="00666CE1">
      <w:pPr>
        <w:numPr>
          <w:ilvl w:val="2"/>
          <w:numId w:val="3"/>
        </w:numPr>
        <w:spacing w:after="0"/>
        <w:ind w:hanging="360"/>
      </w:pPr>
      <w:r>
        <w:t>o</w:t>
      </w:r>
      <w:r w:rsidR="00C72866">
        <w:t xml:space="preserve">bnovení školního krámku není v možnostech školy </w:t>
      </w:r>
    </w:p>
    <w:p w14:paraId="2574A460" w14:textId="77777777" w:rsidR="00884F15" w:rsidRDefault="00884F15">
      <w:pPr>
        <w:numPr>
          <w:ilvl w:val="2"/>
          <w:numId w:val="3"/>
        </w:numPr>
        <w:spacing w:after="0"/>
        <w:ind w:hanging="360"/>
      </w:pPr>
      <w:r>
        <w:t xml:space="preserve">pořízení automatu místo krámku je finančně náročné a </w:t>
      </w:r>
      <w:r w:rsidR="00A54573">
        <w:t>zboží v něm bývá drahé</w:t>
      </w:r>
    </w:p>
    <w:p w14:paraId="06D2BE6F" w14:textId="77777777" w:rsidR="00666CE1" w:rsidRDefault="00666CE1" w:rsidP="00666CE1">
      <w:pPr>
        <w:numPr>
          <w:ilvl w:val="2"/>
          <w:numId w:val="3"/>
        </w:numPr>
        <w:spacing w:after="0"/>
        <w:ind w:hanging="360"/>
      </w:pPr>
      <w:r>
        <w:t>p</w:t>
      </w:r>
      <w:r w:rsidR="00C72866">
        <w:t xml:space="preserve">rosba o zavedení obědů na přání byla projednána </w:t>
      </w:r>
      <w:proofErr w:type="gramStart"/>
      <w:r w:rsidR="00C72866">
        <w:t>s</w:t>
      </w:r>
      <w:proofErr w:type="gramEnd"/>
      <w:r w:rsidR="00C72866">
        <w:t xml:space="preserve"> vedoucí školní jídelny</w:t>
      </w:r>
      <w:r w:rsidR="00884F15">
        <w:t xml:space="preserve"> a</w:t>
      </w:r>
      <w:r w:rsidR="00C72866">
        <w:t xml:space="preserve"> </w:t>
      </w:r>
      <w:r w:rsidR="00884F15">
        <w:t>o</w:t>
      </w:r>
      <w:r w:rsidR="00C72866">
        <w:t xml:space="preserve">bědy na přání již byly zavedeny       </w:t>
      </w:r>
    </w:p>
    <w:p w14:paraId="5DE06DB5" w14:textId="77777777" w:rsidR="00C60BB6" w:rsidRDefault="00666CE1" w:rsidP="00666CE1">
      <w:pPr>
        <w:numPr>
          <w:ilvl w:val="2"/>
          <w:numId w:val="3"/>
        </w:numPr>
        <w:spacing w:after="0"/>
        <w:ind w:hanging="360"/>
      </w:pPr>
      <w:r>
        <w:t>p</w:t>
      </w:r>
      <w:r w:rsidR="00C72866">
        <w:t xml:space="preserve">očítače z multimediální učebny jsou v řešení  </w:t>
      </w:r>
    </w:p>
    <w:p w14:paraId="05DD9A3D" w14:textId="77777777" w:rsidR="00C60BB6" w:rsidRDefault="00666CE1">
      <w:pPr>
        <w:numPr>
          <w:ilvl w:val="2"/>
          <w:numId w:val="3"/>
        </w:numPr>
        <w:spacing w:after="0" w:line="259" w:lineRule="auto"/>
        <w:ind w:hanging="360"/>
      </w:pPr>
      <w:r>
        <w:t>š</w:t>
      </w:r>
      <w:r w:rsidR="00C72866">
        <w:t xml:space="preserve">atny jsou zařízené v malých prostorách  </w:t>
      </w:r>
    </w:p>
    <w:p w14:paraId="2172D5B4" w14:textId="585FB506" w:rsidR="00666CE1" w:rsidRDefault="00666CE1">
      <w:pPr>
        <w:numPr>
          <w:ilvl w:val="2"/>
          <w:numId w:val="3"/>
        </w:numPr>
        <w:spacing w:after="0"/>
        <w:ind w:hanging="360"/>
      </w:pPr>
      <w:r>
        <w:t>š</w:t>
      </w:r>
      <w:r w:rsidR="00C72866">
        <w:t>kolní výlety budou ovlivněny nastávající pandemickou situac</w:t>
      </w:r>
      <w:r w:rsidR="007461D1">
        <w:t>í</w:t>
      </w:r>
      <w:bookmarkStart w:id="0" w:name="_GoBack"/>
      <w:bookmarkEnd w:id="0"/>
      <w:r w:rsidR="00C72866">
        <w:t xml:space="preserve">       </w:t>
      </w:r>
    </w:p>
    <w:p w14:paraId="4D7D0F11" w14:textId="77777777" w:rsidR="00C60BB6" w:rsidRDefault="00666CE1">
      <w:pPr>
        <w:numPr>
          <w:ilvl w:val="2"/>
          <w:numId w:val="3"/>
        </w:numPr>
        <w:spacing w:after="0"/>
        <w:ind w:hanging="360"/>
      </w:pPr>
      <w:r>
        <w:t>ředitel školy apeluje</w:t>
      </w:r>
      <w:r w:rsidR="00C72866">
        <w:t xml:space="preserve"> na zvýšenou hygienu </w:t>
      </w:r>
    </w:p>
    <w:p w14:paraId="51B7CD40" w14:textId="77777777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1349F46F" w14:textId="77777777" w:rsidR="00C60BB6" w:rsidRPr="007461D1" w:rsidRDefault="00C72866">
      <w:pPr>
        <w:spacing w:after="0" w:line="259" w:lineRule="auto"/>
        <w:ind w:left="-5"/>
        <w:rPr>
          <w:b/>
        </w:rPr>
      </w:pPr>
      <w:r w:rsidRPr="007461D1">
        <w:rPr>
          <w:b/>
          <w:u w:val="single"/>
        </w:rPr>
        <w:t>Vyj</w:t>
      </w:r>
      <w:r w:rsidRPr="007461D1">
        <w:rPr>
          <w:b/>
          <w:u w:val="single" w:color="000000"/>
        </w:rPr>
        <w:t>ádření koordinátora ŠP</w:t>
      </w:r>
      <w:r w:rsidRPr="007461D1">
        <w:rPr>
          <w:b/>
        </w:rPr>
        <w:t xml:space="preserve">:  </w:t>
      </w:r>
    </w:p>
    <w:p w14:paraId="1732F42F" w14:textId="77777777" w:rsidR="00C60BB6" w:rsidRDefault="00666CE1">
      <w:pPr>
        <w:numPr>
          <w:ilvl w:val="2"/>
          <w:numId w:val="3"/>
        </w:numPr>
        <w:spacing w:after="0" w:line="259" w:lineRule="auto"/>
        <w:ind w:hanging="360"/>
      </w:pPr>
      <w:r>
        <w:t>chválí snahu školního parlamentu</w:t>
      </w:r>
    </w:p>
    <w:p w14:paraId="18CE68D9" w14:textId="08C1ECDF" w:rsidR="00C60BB6" w:rsidRDefault="00666CE1">
      <w:pPr>
        <w:numPr>
          <w:ilvl w:val="2"/>
          <w:numId w:val="3"/>
        </w:numPr>
        <w:spacing w:after="0" w:line="259" w:lineRule="auto"/>
        <w:ind w:hanging="360"/>
      </w:pPr>
      <w:r>
        <w:t>ž</w:t>
      </w:r>
      <w:r w:rsidR="00C72866">
        <w:t xml:space="preserve">ádost o vymyšlení řešení k návrhům a připomínkám ze tříd </w:t>
      </w:r>
    </w:p>
    <w:p w14:paraId="41990208" w14:textId="77777777" w:rsidR="00C60BB6" w:rsidRDefault="00C72866">
      <w:pPr>
        <w:spacing w:after="0" w:line="259" w:lineRule="auto"/>
        <w:ind w:left="1846" w:firstLine="0"/>
      </w:pPr>
      <w:r>
        <w:t xml:space="preserve">           </w:t>
      </w:r>
    </w:p>
    <w:p w14:paraId="25EFC566" w14:textId="77777777" w:rsidR="00C60BB6" w:rsidRDefault="00C72866">
      <w:pPr>
        <w:spacing w:after="0" w:line="259" w:lineRule="auto"/>
        <w:ind w:left="0" w:firstLine="0"/>
      </w:pPr>
      <w:r>
        <w:rPr>
          <w:b/>
        </w:rPr>
        <w:t xml:space="preserve">Další schůzka ŠP: 7. 12. 2021 </w:t>
      </w:r>
    </w:p>
    <w:p w14:paraId="7A74A162" w14:textId="77777777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676029CE" w14:textId="77777777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02D02E11" w14:textId="5C12B025" w:rsidR="00C60BB6" w:rsidRDefault="00C72866" w:rsidP="007461D1">
      <w:pPr>
        <w:tabs>
          <w:tab w:val="center" w:pos="1441"/>
          <w:tab w:val="center" w:pos="2161"/>
          <w:tab w:val="left" w:pos="2410"/>
          <w:tab w:val="center" w:pos="2882"/>
          <w:tab w:val="right" w:pos="8931"/>
        </w:tabs>
        <w:ind w:left="0" w:firstLine="0"/>
      </w:pPr>
      <w:r>
        <w:t xml:space="preserve">9. 11. 2021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7461D1">
        <w:tab/>
      </w:r>
      <w:r>
        <w:tab/>
        <w:t>Michaela Suchá, předsedkyně parlamentu</w:t>
      </w:r>
    </w:p>
    <w:sectPr w:rsidR="00C60BB6">
      <w:pgSz w:w="11905" w:h="16840"/>
      <w:pgMar w:top="1461" w:right="1502" w:bottom="143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32F5"/>
    <w:multiLevelType w:val="hybridMultilevel"/>
    <w:tmpl w:val="1DEC5988"/>
    <w:lvl w:ilvl="0" w:tplc="20AE3A5E">
      <w:start w:val="1"/>
      <w:numFmt w:val="decimal"/>
      <w:lvlText w:val="%1."/>
      <w:lvlJc w:val="left"/>
      <w:pPr>
        <w:ind w:left="1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895B2">
      <w:start w:val="1"/>
      <w:numFmt w:val="lowerLetter"/>
      <w:lvlText w:val="%2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CBB80">
      <w:start w:val="1"/>
      <w:numFmt w:val="lowerRoman"/>
      <w:lvlText w:val="%3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A5FD6">
      <w:start w:val="1"/>
      <w:numFmt w:val="decimal"/>
      <w:lvlText w:val="%4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06A26">
      <w:start w:val="1"/>
      <w:numFmt w:val="lowerLetter"/>
      <w:lvlText w:val="%5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ED342">
      <w:start w:val="1"/>
      <w:numFmt w:val="lowerRoman"/>
      <w:lvlText w:val="%6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A9F8C">
      <w:start w:val="1"/>
      <w:numFmt w:val="decimal"/>
      <w:lvlText w:val="%7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4AD26">
      <w:start w:val="1"/>
      <w:numFmt w:val="lowerLetter"/>
      <w:lvlText w:val="%8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CD018">
      <w:start w:val="1"/>
      <w:numFmt w:val="lowerRoman"/>
      <w:lvlText w:val="%9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505BB9"/>
    <w:multiLevelType w:val="hybridMultilevel"/>
    <w:tmpl w:val="41D291EE"/>
    <w:lvl w:ilvl="0" w:tplc="D1FC2E8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4C69E">
      <w:start w:val="1"/>
      <w:numFmt w:val="bullet"/>
      <w:lvlText w:val="o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C2C48">
      <w:start w:val="1"/>
      <w:numFmt w:val="bullet"/>
      <w:lvlRestart w:val="0"/>
      <w:lvlText w:val="-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480CC">
      <w:start w:val="1"/>
      <w:numFmt w:val="bullet"/>
      <w:lvlText w:val="•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EF406">
      <w:start w:val="1"/>
      <w:numFmt w:val="bullet"/>
      <w:lvlText w:val="o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08652">
      <w:start w:val="1"/>
      <w:numFmt w:val="bullet"/>
      <w:lvlText w:val="▪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C76A8">
      <w:start w:val="1"/>
      <w:numFmt w:val="bullet"/>
      <w:lvlText w:val="•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E1DA6">
      <w:start w:val="1"/>
      <w:numFmt w:val="bullet"/>
      <w:lvlText w:val="o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25852">
      <w:start w:val="1"/>
      <w:numFmt w:val="bullet"/>
      <w:lvlText w:val="▪"/>
      <w:lvlJc w:val="left"/>
      <w:pPr>
        <w:ind w:left="6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481455"/>
    <w:multiLevelType w:val="hybridMultilevel"/>
    <w:tmpl w:val="4FF28206"/>
    <w:lvl w:ilvl="0" w:tplc="B2DE8C50">
      <w:start w:val="6"/>
      <w:numFmt w:val="upperRoman"/>
      <w:lvlText w:val="%1.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85C5A">
      <w:start w:val="1"/>
      <w:numFmt w:val="bullet"/>
      <w:lvlText w:val="-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6235E">
      <w:start w:val="1"/>
      <w:numFmt w:val="bullet"/>
      <w:lvlText w:val="▪"/>
      <w:lvlJc w:val="left"/>
      <w:pPr>
        <w:ind w:left="2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5BDC">
      <w:start w:val="1"/>
      <w:numFmt w:val="bullet"/>
      <w:lvlText w:val="•"/>
      <w:lvlJc w:val="left"/>
      <w:pPr>
        <w:ind w:left="3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6C450">
      <w:start w:val="1"/>
      <w:numFmt w:val="bullet"/>
      <w:lvlText w:val="o"/>
      <w:lvlJc w:val="left"/>
      <w:pPr>
        <w:ind w:left="4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2027E">
      <w:start w:val="1"/>
      <w:numFmt w:val="bullet"/>
      <w:lvlText w:val="▪"/>
      <w:lvlJc w:val="left"/>
      <w:pPr>
        <w:ind w:left="4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CCD44">
      <w:start w:val="1"/>
      <w:numFmt w:val="bullet"/>
      <w:lvlText w:val="•"/>
      <w:lvlJc w:val="left"/>
      <w:pPr>
        <w:ind w:left="5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4DEC6">
      <w:start w:val="1"/>
      <w:numFmt w:val="bullet"/>
      <w:lvlText w:val="o"/>
      <w:lvlJc w:val="left"/>
      <w:pPr>
        <w:ind w:left="6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47C58">
      <w:start w:val="1"/>
      <w:numFmt w:val="bullet"/>
      <w:lvlText w:val="▪"/>
      <w:lvlJc w:val="left"/>
      <w:pPr>
        <w:ind w:left="6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0F6644"/>
    <w:multiLevelType w:val="hybridMultilevel"/>
    <w:tmpl w:val="860E5764"/>
    <w:lvl w:ilvl="0" w:tplc="AA54E988">
      <w:start w:val="4"/>
      <w:numFmt w:val="bullet"/>
      <w:lvlText w:val="-"/>
      <w:lvlJc w:val="left"/>
      <w:pPr>
        <w:ind w:left="233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B6"/>
    <w:rsid w:val="006106E2"/>
    <w:rsid w:val="00666CE1"/>
    <w:rsid w:val="007461D1"/>
    <w:rsid w:val="00884F15"/>
    <w:rsid w:val="008F2D37"/>
    <w:rsid w:val="009B3143"/>
    <w:rsid w:val="00A54573"/>
    <w:rsid w:val="00C60BB6"/>
    <w:rsid w:val="00C72866"/>
    <w:rsid w:val="00C8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3415"/>
  <w15:docId w15:val="{8312EE34-9FD0-4D3D-B77F-8DE9E6E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4" w:line="249" w:lineRule="auto"/>
      <w:ind w:left="721" w:hanging="1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8316-5755-4557-8513-D92FA373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4</cp:revision>
  <dcterms:created xsi:type="dcterms:W3CDTF">2021-11-11T19:56:00Z</dcterms:created>
  <dcterms:modified xsi:type="dcterms:W3CDTF">2021-11-14T19:52:00Z</dcterms:modified>
</cp:coreProperties>
</file>